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18" w:rsidRPr="00D30B18" w:rsidRDefault="00D30B18" w:rsidP="00D30B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18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педагогов по организации дистанционного обучения детей дошкольного возраста.</w:t>
      </w:r>
    </w:p>
    <w:p w:rsidR="00D30B18" w:rsidRPr="00D30B18" w:rsidRDefault="00D30B18" w:rsidP="00D30B1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B18">
        <w:rPr>
          <w:rFonts w:ascii="Times New Roman" w:hAnsi="Times New Roman" w:cs="Times New Roman"/>
          <w:i/>
          <w:sz w:val="28"/>
          <w:szCs w:val="28"/>
        </w:rPr>
        <w:t>Практические советы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0B18" w:rsidRPr="002E47C1" w:rsidRDefault="002E47C1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7C1">
        <w:rPr>
          <w:rFonts w:ascii="Times New Roman" w:hAnsi="Times New Roman" w:cs="Times New Roman"/>
          <w:i/>
          <w:sz w:val="26"/>
          <w:szCs w:val="26"/>
        </w:rPr>
        <w:t>Введение</w:t>
      </w:r>
      <w:r w:rsidR="00D30B18" w:rsidRPr="002E47C1">
        <w:rPr>
          <w:rFonts w:ascii="Times New Roman" w:hAnsi="Times New Roman" w:cs="Times New Roman"/>
          <w:i/>
          <w:sz w:val="26"/>
          <w:szCs w:val="26"/>
        </w:rPr>
        <w:t>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 Дистанционное обучение на данный момент является одной из самых актуальных тем, обсуждаемых в ряду инноваций в системе образования, так как это новая, современная технология, позволяющая сделать обучение более качественным и доступным, благодаря использованию компьютера (как инструмента обучения), сети Интернет (как образовательной среды) и помощи педагога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Современный педагог сегодня – это не только традиционный, очный воспитатель, но и человек, знающий образовательный сегмент сети Интернет, ориентирующийся в педагогических сетевых сообществах, имеющий навыки проведения образовательного процесса с помощью информационно-коммуникационных технологий, знающий педагогические технологии дистанционного обучения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Данные методические рекомендации помогут педагогам, желающим шагать в ногу со временем, овладеть всеми нужными знаниями и умениями для обучения детей дошкольного возраста с помощью дистанционных образовательных технологий (ДОТ)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7C1">
        <w:rPr>
          <w:rFonts w:ascii="Times New Roman" w:hAnsi="Times New Roman" w:cs="Times New Roman"/>
          <w:i/>
          <w:sz w:val="26"/>
          <w:szCs w:val="26"/>
        </w:rPr>
        <w:t>1. Общие положения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47C1">
        <w:rPr>
          <w:rFonts w:ascii="Times New Roman" w:hAnsi="Times New Roman" w:cs="Times New Roman"/>
          <w:sz w:val="26"/>
          <w:szCs w:val="26"/>
        </w:rPr>
        <w:t xml:space="preserve">Дистанционное обучение (ДО) – это взаимодействие педагога и обучающегося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пецифичными средствами 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Интернет-технологий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 xml:space="preserve"> или другими средствами, предусматривающими интерактивность.</w:t>
      </w:r>
      <w:proofErr w:type="gramEnd"/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организации дистанционного обучения детей дошкольного возраста разработаны в соответствии </w:t>
      </w:r>
      <w:proofErr w:type="gramStart"/>
      <w:r w:rsidRPr="002E47C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E47C1">
        <w:rPr>
          <w:rFonts w:ascii="Times New Roman" w:hAnsi="Times New Roman" w:cs="Times New Roman"/>
          <w:sz w:val="26"/>
          <w:szCs w:val="26"/>
        </w:rPr>
        <w:t>: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Федеральным законом РФ от 29 декабря 2012 года № 273-ФЗ «Об образовании в Российской Федерации» (ст. ст. 13, 15, 16, 17, 41)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учетом письма Министерства образования и науки Российской Федерации от 28 августа 2015 года N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)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учетом письма Министерства образования и науки Российской Федерации от 21 апреля 2015 года № ВК-1013/06 «О направлении методических рекомендаций по реализации дополнительных профессиональных программ (с Методическими рекомендациями по реализации дополнительных профессиональных программ с использованием дистанционных технологий, электронного обучения и в сетевой форме)»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При внедрении и использовании дистанционных образовательных технологий в образовательную деятельность детей дошкольного возраста следует учитывать: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lastRenderedPageBreak/>
        <w:t>- требования Федерального закона от 27 июля 2006 г. №152-ФЗ «О персональных данных»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требования Федерального закона от 27 июля 2006 г. №149-ФЗ «Об информации, информационных технологиях и о защите информации» (с изменениями и дополнениями)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Согласно пункту 4.20 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 xml:space="preserve"> 2.4.1.3049-13 «Санитарно-эпидемические требования к устройству, содержанию и организации режима работы дошкольных образовательных организаций» организация и режим занятий детей дошкольного возраста с использованием компьютерной техники должны соответствовать требованиям 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 xml:space="preserve"> 2.2.2./2.4.1340-03 «Гигиенические требования к персональным электронно-вычислительным машинам и организации работы». Санитарными правилами и нормативами регламентируются гигиенические требования к развивающим игровым занятиям с использованием видеотерминала и клавиатуры при условии использования ПЭВМ с детьми с 5 лет.  Вместе с тем санитарно-эпидемиологические требования к просмотру телепередач, а также изображений на индивидуальном мониторе компьютера в процессе дистанционного обучения детей от 3 лет не разработаны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7C1">
        <w:rPr>
          <w:rFonts w:ascii="Times New Roman" w:hAnsi="Times New Roman" w:cs="Times New Roman"/>
          <w:i/>
          <w:sz w:val="26"/>
          <w:szCs w:val="26"/>
        </w:rPr>
        <w:t>2. Деятельность педагога в системе дистанционного обучения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Педагог несет ответственность за качество обучения, поэтому ему необходимо быть хорошо подготовленным методически и содержательно к образовательному процессу, уметь работать с программным обеспечением, сервисами сети Интернет, также он должен владеть дистанционными методиками преподавания и знанием особенностей построения учебного процесса в виртуальной среде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Условия проведения дистанционного обучения могут отличаться по режиму взаимодействия педагога и обучающегося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Существуют два вида режима: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•</w:t>
      </w:r>
      <w:r w:rsidRPr="002E47C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Offline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 xml:space="preserve"> - местонахождение и время не является существенным, так как все взаимодействие организовывается в отложенном режиме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•</w:t>
      </w:r>
      <w:r w:rsidRPr="002E47C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Online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 xml:space="preserve"> – обучающийся с родителем (законным представителем) и педагог находится у автоматизированного рабочего места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Дистанционное занятие в режиме 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offline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 xml:space="preserve"> выкладывается в методическую копилку Виртуального детского сада (электронный ресурс) и заказчик (родитель (законный представитель) обучающегося) может воспользоваться им в любое удобное для себя время самостоятельно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Дистанционное занятие в режиме 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online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 xml:space="preserve"> проводится по заранее составленному расписанию, согласованному с заказчиком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Для проведения педагогом дистанционного занятия в любом из режимов необходимо: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выстроить совместно с педагогом-психологом индивидуальный образовательный маршрут для каждого ребенка за счет возможности выбора уровня и вида представления материала и согласовать его с заказчиком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разработать конспекты занятий и подготовить демонстрационный и раздаточный материал к занятиям с элементами вид</w:t>
      </w:r>
      <w:proofErr w:type="gramStart"/>
      <w:r w:rsidRPr="002E47C1">
        <w:rPr>
          <w:rFonts w:ascii="Times New Roman" w:hAnsi="Times New Roman" w:cs="Times New Roman"/>
          <w:sz w:val="26"/>
          <w:szCs w:val="26"/>
        </w:rPr>
        <w:t>ео и ау</w:t>
      </w:r>
      <w:proofErr w:type="gramEnd"/>
      <w:r w:rsidRPr="002E47C1">
        <w:rPr>
          <w:rFonts w:ascii="Times New Roman" w:hAnsi="Times New Roman" w:cs="Times New Roman"/>
          <w:sz w:val="26"/>
          <w:szCs w:val="26"/>
        </w:rPr>
        <w:t>дио, с включением иллюстраций и анимации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организовать щадящий режим обучения, нормируя количество времени, проводимого за компьютером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lastRenderedPageBreak/>
        <w:t>- разработать и осуществить социальную программу работы с семьей, обязательное включение родителей в процесс обучения ребенка, выработка совместной политики общения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При разработке конспектов занятий следует учитывать следующие особенности: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47C1">
        <w:rPr>
          <w:rFonts w:ascii="Times New Roman" w:hAnsi="Times New Roman" w:cs="Times New Roman"/>
          <w:sz w:val="26"/>
          <w:szCs w:val="26"/>
        </w:rPr>
        <w:t>- сложность оказания эмоционально-волевого влияния на обучающегося (суггестивные способности);</w:t>
      </w:r>
      <w:proofErr w:type="gramEnd"/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сложность в умении определить эмоциональное состояние ребенка по его внешнему виду, жестам, мимике, движениям (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перцептивные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 xml:space="preserve"> способности)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- невозможность встретиться глазами с собеседником через 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веб-камеру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>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сложность в пояснении словами запахов, вкуса и т.д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7C1">
        <w:rPr>
          <w:rFonts w:ascii="Times New Roman" w:hAnsi="Times New Roman" w:cs="Times New Roman"/>
          <w:i/>
          <w:sz w:val="26"/>
          <w:szCs w:val="26"/>
        </w:rPr>
        <w:t>3. Психологические аспекты организации обучения с использованием дистанционных технологий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При виртуальном обучении педагог нередко сталкивается с трудностями психологического порядка: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- неумение вести себя в ходе педагогического мероприятия перед камерой, сложности в личном общении; 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установление межличностных контактов между участниками образовательного процесса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 создание благоприятного психологического климата при реализации образовательных программ дошкольного образования с использованием дистанционных образовательных технологий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соблюдение норм и правил   телекоммуникационного этикета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Но не только педагог испытывает трудности, </w:t>
      </w:r>
      <w:proofErr w:type="gramStart"/>
      <w:r w:rsidRPr="002E47C1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2E47C1">
        <w:rPr>
          <w:rFonts w:ascii="Times New Roman" w:hAnsi="Times New Roman" w:cs="Times New Roman"/>
          <w:sz w:val="26"/>
          <w:szCs w:val="26"/>
        </w:rPr>
        <w:t xml:space="preserve"> тоже совсем непросто и он испытывает противоречивые чувства: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– психологический дискомфорт от нахождения в непривычной среде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– изолированность от сверстников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– желание скрыть истинные чувства, надеть «маску». Он может неадекватно интерпретировать материал, создать образ виртуального собеседника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В связи с этим перед педагогом стоит ряд педагогических задач: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обучиться преодолению информационных барьеров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обучиться сетевому этикету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- повысить мотивацию </w:t>
      </w:r>
      <w:proofErr w:type="gramStart"/>
      <w:r w:rsidRPr="002E47C1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2E47C1">
        <w:rPr>
          <w:rFonts w:ascii="Times New Roman" w:hAnsi="Times New Roman" w:cs="Times New Roman"/>
          <w:sz w:val="26"/>
          <w:szCs w:val="26"/>
        </w:rPr>
        <w:t>;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- применять многообразные формы работы, создающие положительный эмоциональный настрой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7C1">
        <w:rPr>
          <w:rFonts w:ascii="Times New Roman" w:hAnsi="Times New Roman" w:cs="Times New Roman"/>
          <w:i/>
          <w:sz w:val="26"/>
          <w:szCs w:val="26"/>
        </w:rPr>
        <w:t>4. Организация педагогом дистанционного обучения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Организация педагогом дистанционного обучения строится следующим образом: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I. Разработка конспекта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Дистанционное занятие несколько отличается от обычного рядового занятия, т.к. подача информации идет не на </w:t>
      </w:r>
      <w:proofErr w:type="gramStart"/>
      <w:r w:rsidRPr="002E47C1">
        <w:rPr>
          <w:rFonts w:ascii="Times New Roman" w:hAnsi="Times New Roman" w:cs="Times New Roman"/>
          <w:sz w:val="26"/>
          <w:szCs w:val="26"/>
        </w:rPr>
        <w:t>прямую</w:t>
      </w:r>
      <w:proofErr w:type="gramEnd"/>
      <w:r w:rsidRPr="002E47C1">
        <w:rPr>
          <w:rFonts w:ascii="Times New Roman" w:hAnsi="Times New Roman" w:cs="Times New Roman"/>
          <w:sz w:val="26"/>
          <w:szCs w:val="26"/>
        </w:rPr>
        <w:t>, а через экран монитора и обучающийся изолирован от педагога. Все это следует учитывать при разработке конспекта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Алгоритм разработки конспекта к дистанционному занятию: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1.   Определение темы дистанционного занятия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2.   Определение типа дистанционного занятия (изучение новой темы, повторение, углубление, контроль, ликвидация пробелов в знаниях и умениях и т.д.)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3.   Постановка цели занятия (относительно обучающегося, педагога, их совместной деятельности)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lastRenderedPageBreak/>
        <w:t>4.   Выбор наиболее оптимальной по техническим и технологическим особенностям модели и формы дистанционного занятия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5. Определение длительности дистанционного занятия, исходя из возрастной категории </w:t>
      </w:r>
      <w:proofErr w:type="gramStart"/>
      <w:r w:rsidRPr="002E47C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E47C1">
        <w:rPr>
          <w:rFonts w:ascii="Times New Roman" w:hAnsi="Times New Roman" w:cs="Times New Roman"/>
          <w:sz w:val="26"/>
          <w:szCs w:val="26"/>
        </w:rPr>
        <w:t>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II. Выбор наиболее удобного способа доставки учебного материала (раздаточного) заказчику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С родителями (законными представителями) обговаривается заранее</w:t>
      </w:r>
      <w:r w:rsidR="002E47C1">
        <w:rPr>
          <w:rFonts w:ascii="Times New Roman" w:hAnsi="Times New Roman" w:cs="Times New Roman"/>
          <w:sz w:val="26"/>
          <w:szCs w:val="26"/>
        </w:rPr>
        <w:t>,</w:t>
      </w:r>
      <w:r w:rsidRPr="002E47C1">
        <w:rPr>
          <w:rFonts w:ascii="Times New Roman" w:hAnsi="Times New Roman" w:cs="Times New Roman"/>
          <w:sz w:val="26"/>
          <w:szCs w:val="26"/>
        </w:rPr>
        <w:t xml:space="preserve"> каким образом им будет доставляться учебный материал к данному занятию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Можно рассмотреть следующие варианты: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1. Скачивание из личного кабинета или из методической копилки Виртуального детского сада файла и распечатка или создание его самостоятельно заказчиком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III. Подготовка методических рекомендаций для родителей (законных представителей) </w:t>
      </w:r>
      <w:proofErr w:type="gramStart"/>
      <w:r w:rsidRPr="002E47C1">
        <w:rPr>
          <w:rFonts w:ascii="Times New Roman" w:hAnsi="Times New Roman" w:cs="Times New Roman"/>
          <w:sz w:val="26"/>
          <w:szCs w:val="26"/>
        </w:rPr>
        <w:t>обучаемого</w:t>
      </w:r>
      <w:proofErr w:type="gramEnd"/>
      <w:r w:rsidRPr="002E47C1">
        <w:rPr>
          <w:rFonts w:ascii="Times New Roman" w:hAnsi="Times New Roman" w:cs="Times New Roman"/>
          <w:sz w:val="26"/>
          <w:szCs w:val="26"/>
        </w:rPr>
        <w:t xml:space="preserve"> к данному занятию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Педагог самостоятельно разрабатывает методические рекомендации для родителей (законных представителей) к каждому занятию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Методические рекомендации делятся на два типа: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1. Индивидуальные - в рекомендациях педагог прописывает</w:t>
      </w:r>
      <w:r w:rsidR="002E47C1">
        <w:rPr>
          <w:rFonts w:ascii="Times New Roman" w:hAnsi="Times New Roman" w:cs="Times New Roman"/>
          <w:sz w:val="26"/>
          <w:szCs w:val="26"/>
        </w:rPr>
        <w:t xml:space="preserve">, </w:t>
      </w:r>
      <w:r w:rsidRPr="002E47C1">
        <w:rPr>
          <w:rFonts w:ascii="Times New Roman" w:hAnsi="Times New Roman" w:cs="Times New Roman"/>
          <w:sz w:val="26"/>
          <w:szCs w:val="26"/>
        </w:rPr>
        <w:t xml:space="preserve"> в чем необходимо поупражнять или какие знания и навыки необходимо закрепить ребенку для проведения следующего занятия, и выкладывает их в личный кабинет заказчика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2. Общие – рекомендации по предварительной работе к следующему занятию.  Размещаются в методической копилке Виртуального детского сада вместе с конспектом и дистанционным занятием в режиме 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offline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>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IV. Проведение занятия. Анализ занятия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 После проведения дистанционного занятия педагог </w:t>
      </w:r>
      <w:proofErr w:type="gramStart"/>
      <w:r w:rsidRPr="002E47C1">
        <w:rPr>
          <w:rFonts w:ascii="Times New Roman" w:hAnsi="Times New Roman" w:cs="Times New Roman"/>
          <w:sz w:val="26"/>
          <w:szCs w:val="26"/>
        </w:rPr>
        <w:t>анализирует</w:t>
      </w:r>
      <w:proofErr w:type="gramEnd"/>
      <w:r w:rsidRPr="002E47C1">
        <w:rPr>
          <w:rFonts w:ascii="Times New Roman" w:hAnsi="Times New Roman" w:cs="Times New Roman"/>
          <w:sz w:val="26"/>
          <w:szCs w:val="26"/>
        </w:rPr>
        <w:t xml:space="preserve"> удалось ли достичь поставленных целей, какие при этом возникли трудности как со стороны обучающихся, родителей (законных представителей), так и самого педагога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47C1">
        <w:rPr>
          <w:rFonts w:ascii="Times New Roman" w:hAnsi="Times New Roman" w:cs="Times New Roman"/>
          <w:i/>
          <w:sz w:val="26"/>
          <w:szCs w:val="26"/>
        </w:rPr>
        <w:t>5. Практические советы проведения занятий дистанционного обучения в режиме реального времени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Для достижения лучшего результата по дистанционному обучению в режиме реального времени, стоит придерживаться нескольких практических советов: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1. Обязательно установите личный контакт с ребенком (улыбайтесь, обращайтесь по имени, смейтесь вместе, уберите с лица выражение усталости и заботы)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2. Старайтесь быть очень энергичным, используйте в речи больше интонационных средств, чем в обычной беседе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2E47C1">
        <w:rPr>
          <w:rFonts w:ascii="Times New Roman" w:hAnsi="Times New Roman" w:cs="Times New Roman"/>
          <w:sz w:val="26"/>
          <w:szCs w:val="26"/>
        </w:rPr>
        <w:t>Одевайте одежду</w:t>
      </w:r>
      <w:proofErr w:type="gramEnd"/>
      <w:r w:rsidRPr="002E47C1">
        <w:rPr>
          <w:rFonts w:ascii="Times New Roman" w:hAnsi="Times New Roman" w:cs="Times New Roman"/>
          <w:sz w:val="26"/>
          <w:szCs w:val="26"/>
        </w:rPr>
        <w:t xml:space="preserve"> спокойных тонов, чтобы не отвлекать внимание ребенка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4. Старайтесь громко, четко и внятно произносить слова, но не кричите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>5. Всегда держите рядом музыкальную игрушку или аудиозапись</w:t>
      </w:r>
      <w:r w:rsidR="002E47C1" w:rsidRPr="002E47C1">
        <w:rPr>
          <w:rFonts w:ascii="Times New Roman" w:hAnsi="Times New Roman" w:cs="Times New Roman"/>
          <w:sz w:val="26"/>
          <w:szCs w:val="26"/>
        </w:rPr>
        <w:t>,</w:t>
      </w:r>
      <w:r w:rsidRPr="002E47C1">
        <w:rPr>
          <w:rFonts w:ascii="Times New Roman" w:hAnsi="Times New Roman" w:cs="Times New Roman"/>
          <w:sz w:val="26"/>
          <w:szCs w:val="26"/>
        </w:rPr>
        <w:t xml:space="preserve"> чтобы привлечь внимание ребенка в случае потери интереса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47C1" w:rsidRDefault="002E47C1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47C1" w:rsidRDefault="002E47C1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47C1" w:rsidRDefault="002E47C1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47C1" w:rsidRDefault="002E47C1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47C1" w:rsidRDefault="002E47C1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47C1" w:rsidRDefault="002E47C1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47C1" w:rsidRDefault="002E47C1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lastRenderedPageBreak/>
        <w:t>Список используемой литературы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Никуличева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 xml:space="preserve"> Н.В. Внедрение дистанционного обучения в учебный процесс образовательной организации: 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практ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 xml:space="preserve">. пособие / Н.В. 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Никуличева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 xml:space="preserve">. – М.: Федеральный институт развития образования, 2016. – 72 </w:t>
      </w:r>
      <w:proofErr w:type="gramStart"/>
      <w:r w:rsidRPr="002E47C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E47C1">
        <w:rPr>
          <w:rFonts w:ascii="Times New Roman" w:hAnsi="Times New Roman" w:cs="Times New Roman"/>
          <w:sz w:val="26"/>
          <w:szCs w:val="26"/>
        </w:rPr>
        <w:t>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  <w:lang w:val="en-US"/>
        </w:rPr>
        <w:t xml:space="preserve">2.  </w:t>
      </w:r>
      <w:proofErr w:type="spellStart"/>
      <w:r w:rsidRPr="002E47C1">
        <w:rPr>
          <w:rFonts w:ascii="Times New Roman" w:hAnsi="Times New Roman" w:cs="Times New Roman"/>
          <w:sz w:val="26"/>
          <w:szCs w:val="26"/>
          <w:lang w:val="en-US"/>
        </w:rPr>
        <w:t>Fedina</w:t>
      </w:r>
      <w:proofErr w:type="spellEnd"/>
      <w:r w:rsidRPr="002E47C1">
        <w:rPr>
          <w:rFonts w:ascii="Times New Roman" w:hAnsi="Times New Roman" w:cs="Times New Roman"/>
          <w:sz w:val="26"/>
          <w:szCs w:val="26"/>
          <w:lang w:val="en-US"/>
        </w:rPr>
        <w:t xml:space="preserve"> N. V. et al. Use of Distance Learning Technologies in the Course of Implementing Educational Programs in Preschool Education //Eurasia Journal of Mathematics, Science and Technology Education. – 2017. </w:t>
      </w:r>
      <w:proofErr w:type="gramStart"/>
      <w:r w:rsidRPr="002E47C1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 w:rsidRPr="002E47C1">
        <w:rPr>
          <w:rFonts w:ascii="Times New Roman" w:hAnsi="Times New Roman" w:cs="Times New Roman"/>
          <w:sz w:val="26"/>
          <w:szCs w:val="26"/>
        </w:rPr>
        <w:t>Т</w:t>
      </w:r>
      <w:r w:rsidRPr="002E47C1">
        <w:rPr>
          <w:rFonts w:ascii="Times New Roman" w:hAnsi="Times New Roman" w:cs="Times New Roman"/>
          <w:sz w:val="26"/>
          <w:szCs w:val="26"/>
          <w:lang w:val="en-US"/>
        </w:rPr>
        <w:t>. 13.</w:t>
      </w:r>
      <w:proofErr w:type="gramEnd"/>
      <w:r w:rsidRPr="002E47C1">
        <w:rPr>
          <w:rFonts w:ascii="Times New Roman" w:hAnsi="Times New Roman" w:cs="Times New Roman"/>
          <w:sz w:val="26"/>
          <w:szCs w:val="26"/>
          <w:lang w:val="en-US"/>
        </w:rPr>
        <w:t xml:space="preserve"> – №. </w:t>
      </w:r>
      <w:r w:rsidRPr="002E47C1">
        <w:rPr>
          <w:rFonts w:ascii="Times New Roman" w:hAnsi="Times New Roman" w:cs="Times New Roman"/>
          <w:sz w:val="26"/>
          <w:szCs w:val="26"/>
        </w:rPr>
        <w:t>11. – С. 7561-7571.</w:t>
      </w:r>
    </w:p>
    <w:p w:rsidR="00D30B18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3. Федина Н.В.  Социологический анализ готовности участников образовательной деятельности к реализации дистанционных образовательных технологий в дошкольном образовании / Н.В. Федина, И.В. 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Бурмыкина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 xml:space="preserve">, Л.М. Звезда, О.С Пикалова, Д.М. 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Скуднев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 xml:space="preserve">, И.В. Воронин //Гуманитарные исследования в Центральной России. - М.: ФГБОУ </w:t>
      </w:r>
      <w:proofErr w:type="gramStart"/>
      <w:r w:rsidRPr="002E47C1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2E47C1">
        <w:rPr>
          <w:rFonts w:ascii="Times New Roman" w:hAnsi="Times New Roman" w:cs="Times New Roman"/>
          <w:sz w:val="26"/>
          <w:szCs w:val="26"/>
        </w:rPr>
        <w:t xml:space="preserve"> "Липецкий государственный педагогический университет имени 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П.П.Семенова-Тян-Шанского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>", 2017. -  №3(4). -  С. 94-111.</w:t>
      </w:r>
    </w:p>
    <w:p w:rsidR="000D7CD4" w:rsidRPr="002E47C1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E47C1">
        <w:rPr>
          <w:rFonts w:ascii="Times New Roman" w:hAnsi="Times New Roman" w:cs="Times New Roman"/>
          <w:sz w:val="26"/>
          <w:szCs w:val="26"/>
        </w:rPr>
        <w:t xml:space="preserve">4. Н. Федина, Практика реализации дистанционных образовательных технологий в дошкольном образовании РФ / Н. Федина, И. 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Бурмыкина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 xml:space="preserve">, Л. Звезда, О. Пикалова, Д. </w:t>
      </w:r>
      <w:proofErr w:type="spellStart"/>
      <w:r w:rsidRPr="002E47C1">
        <w:rPr>
          <w:rFonts w:ascii="Times New Roman" w:hAnsi="Times New Roman" w:cs="Times New Roman"/>
          <w:sz w:val="26"/>
          <w:szCs w:val="26"/>
        </w:rPr>
        <w:t>Скуднев</w:t>
      </w:r>
      <w:proofErr w:type="spellEnd"/>
      <w:r w:rsidRPr="002E47C1">
        <w:rPr>
          <w:rFonts w:ascii="Times New Roman" w:hAnsi="Times New Roman" w:cs="Times New Roman"/>
          <w:sz w:val="26"/>
          <w:szCs w:val="26"/>
        </w:rPr>
        <w:t>, И. Воронин //Дошкольное воспитание/ - М.: Издательский дом "Воспитание дошкольника", 2017. -</w:t>
      </w:r>
    </w:p>
    <w:sectPr w:rsidR="000D7CD4" w:rsidRPr="002E47C1" w:rsidSect="00D30B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51157"/>
    <w:multiLevelType w:val="multilevel"/>
    <w:tmpl w:val="E43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23F"/>
    <w:rsid w:val="000D3690"/>
    <w:rsid w:val="0016581E"/>
    <w:rsid w:val="00194FC6"/>
    <w:rsid w:val="001D0AFB"/>
    <w:rsid w:val="001F7807"/>
    <w:rsid w:val="002655DD"/>
    <w:rsid w:val="002E47C1"/>
    <w:rsid w:val="00375490"/>
    <w:rsid w:val="00384FB5"/>
    <w:rsid w:val="003A682E"/>
    <w:rsid w:val="003B6963"/>
    <w:rsid w:val="00407D42"/>
    <w:rsid w:val="00411E95"/>
    <w:rsid w:val="00443758"/>
    <w:rsid w:val="004B326F"/>
    <w:rsid w:val="004E0E1F"/>
    <w:rsid w:val="00547BCF"/>
    <w:rsid w:val="00552B33"/>
    <w:rsid w:val="005603AE"/>
    <w:rsid w:val="005652CA"/>
    <w:rsid w:val="00570BCC"/>
    <w:rsid w:val="005809E6"/>
    <w:rsid w:val="005842A5"/>
    <w:rsid w:val="005A6F3E"/>
    <w:rsid w:val="005E0E9A"/>
    <w:rsid w:val="006615E6"/>
    <w:rsid w:val="006C068D"/>
    <w:rsid w:val="007009F6"/>
    <w:rsid w:val="007F1110"/>
    <w:rsid w:val="00824060"/>
    <w:rsid w:val="00857218"/>
    <w:rsid w:val="00957F32"/>
    <w:rsid w:val="009F0D70"/>
    <w:rsid w:val="00A23049"/>
    <w:rsid w:val="00A34857"/>
    <w:rsid w:val="00A5260E"/>
    <w:rsid w:val="00A91445"/>
    <w:rsid w:val="00AB4896"/>
    <w:rsid w:val="00AD7D90"/>
    <w:rsid w:val="00AF1C51"/>
    <w:rsid w:val="00B54C18"/>
    <w:rsid w:val="00B56021"/>
    <w:rsid w:val="00B64C5D"/>
    <w:rsid w:val="00BB523F"/>
    <w:rsid w:val="00BE7B48"/>
    <w:rsid w:val="00C6776D"/>
    <w:rsid w:val="00CA5729"/>
    <w:rsid w:val="00CD0086"/>
    <w:rsid w:val="00D236CE"/>
    <w:rsid w:val="00D30B18"/>
    <w:rsid w:val="00DF516B"/>
    <w:rsid w:val="00E86F2A"/>
    <w:rsid w:val="00E93BAC"/>
    <w:rsid w:val="00EB2C74"/>
    <w:rsid w:val="00EB720E"/>
    <w:rsid w:val="00F05EFC"/>
    <w:rsid w:val="00FC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6F3E"/>
    <w:rPr>
      <w:color w:val="0563C1" w:themeColor="hyperlink"/>
      <w:u w:val="single"/>
    </w:rPr>
  </w:style>
  <w:style w:type="paragraph" w:styleId="a5">
    <w:name w:val="No Spacing"/>
    <w:uiPriority w:val="1"/>
    <w:qFormat/>
    <w:rsid w:val="005A6F3E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D3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30B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750A-1843-432B-AE5C-BAD19715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</dc:creator>
  <cp:keywords/>
  <dc:description/>
  <cp:lastModifiedBy>Microsoft Office</cp:lastModifiedBy>
  <cp:revision>48</cp:revision>
  <dcterms:created xsi:type="dcterms:W3CDTF">2020-04-21T07:42:00Z</dcterms:created>
  <dcterms:modified xsi:type="dcterms:W3CDTF">2021-02-03T18:15:00Z</dcterms:modified>
</cp:coreProperties>
</file>